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03F3A" w14:textId="77777777" w:rsidR="000C59A8" w:rsidRDefault="000C59A8" w:rsidP="001F3816">
      <w:pPr>
        <w:pStyle w:val="Geenafstand"/>
        <w:rPr>
          <w:b/>
          <w:sz w:val="28"/>
          <w:szCs w:val="28"/>
          <w:u w:val="single"/>
        </w:rPr>
      </w:pPr>
      <w:r w:rsidRPr="001F3816">
        <w:rPr>
          <w:b/>
          <w:sz w:val="28"/>
          <w:szCs w:val="28"/>
          <w:u w:val="single"/>
        </w:rPr>
        <w:t xml:space="preserve">Duycker Hoofdpagina </w:t>
      </w:r>
    </w:p>
    <w:p w14:paraId="753666CA" w14:textId="77777777" w:rsidR="001F3816" w:rsidRPr="001F3816" w:rsidRDefault="001F3816" w:rsidP="001F3816">
      <w:pPr>
        <w:pStyle w:val="Geenafstand"/>
        <w:rPr>
          <w:b/>
          <w:sz w:val="28"/>
          <w:szCs w:val="28"/>
          <w:u w:val="single"/>
        </w:rPr>
      </w:pPr>
    </w:p>
    <w:p w14:paraId="4312419A" w14:textId="77777777" w:rsidR="00CE5614" w:rsidRPr="001F3816" w:rsidRDefault="00CE5614" w:rsidP="001F3816">
      <w:pPr>
        <w:pStyle w:val="Geenafstand"/>
        <w:rPr>
          <w:b/>
          <w:sz w:val="24"/>
          <w:szCs w:val="24"/>
        </w:rPr>
      </w:pPr>
      <w:r w:rsidRPr="001F3816">
        <w:rPr>
          <w:b/>
          <w:sz w:val="24"/>
          <w:szCs w:val="24"/>
        </w:rPr>
        <w:t xml:space="preserve">- </w:t>
      </w:r>
      <w:r w:rsidR="009D7B83" w:rsidRPr="001F3816">
        <w:rPr>
          <w:b/>
          <w:sz w:val="24"/>
          <w:szCs w:val="24"/>
        </w:rPr>
        <w:t>Grote prijs van de B</w:t>
      </w:r>
      <w:r w:rsidR="000C59A8" w:rsidRPr="001F3816">
        <w:rPr>
          <w:b/>
          <w:sz w:val="24"/>
          <w:szCs w:val="24"/>
        </w:rPr>
        <w:t>ollenstreek</w:t>
      </w:r>
    </w:p>
    <w:p w14:paraId="2E6B9247" w14:textId="77777777" w:rsidR="009D7B83" w:rsidRDefault="009D7B83" w:rsidP="001F3816">
      <w:pPr>
        <w:pStyle w:val="Geenafstand"/>
      </w:pPr>
      <w:r>
        <w:t>Voorronde 5 van Grote prijs van de bollenstreek (taggen)</w:t>
      </w:r>
      <w:r w:rsidR="00426AD1">
        <w:t xml:space="preserve"> zal Duycker op haar kop zetten</w:t>
      </w:r>
      <w:r w:rsidR="00456401">
        <w:t xml:space="preserve"> met de beste muziek van de beste artiesten! Haal gauw je kaarten en </w:t>
      </w:r>
      <w:r w:rsidR="00144578">
        <w:t>ga los op toekomstige hits!</w:t>
      </w:r>
    </w:p>
    <w:p w14:paraId="6FD785C2" w14:textId="77777777" w:rsidR="001F3816" w:rsidRDefault="001F3816" w:rsidP="001F3816">
      <w:pPr>
        <w:pStyle w:val="Geenafstand"/>
      </w:pPr>
    </w:p>
    <w:p w14:paraId="3A3346C2" w14:textId="77777777" w:rsidR="00456401" w:rsidRDefault="007A3FF4" w:rsidP="001F3816">
      <w:pPr>
        <w:pStyle w:val="Geenafstand"/>
      </w:pPr>
      <w:hyperlink r:id="rId6" w:history="1">
        <w:r w:rsidR="001F3816" w:rsidRPr="00F958CE">
          <w:rPr>
            <w:rStyle w:val="Hyperlink"/>
          </w:rPr>
          <w:t>https://www.facebook.com/events/337126840031306/</w:t>
        </w:r>
      </w:hyperlink>
    </w:p>
    <w:p w14:paraId="5C2E4DE0" w14:textId="77777777" w:rsidR="001F3816" w:rsidRPr="009D7B83" w:rsidRDefault="001F3816" w:rsidP="001F3816">
      <w:pPr>
        <w:pStyle w:val="Geenafstand"/>
      </w:pPr>
    </w:p>
    <w:p w14:paraId="776E7C90" w14:textId="77777777" w:rsidR="001F3816" w:rsidRPr="001F3816" w:rsidRDefault="00CE5614" w:rsidP="001F3816">
      <w:pPr>
        <w:pStyle w:val="Geenafstand"/>
        <w:rPr>
          <w:b/>
          <w:sz w:val="24"/>
          <w:szCs w:val="24"/>
        </w:rPr>
      </w:pPr>
      <w:r w:rsidRPr="001F3816">
        <w:rPr>
          <w:b/>
          <w:sz w:val="24"/>
          <w:szCs w:val="24"/>
        </w:rPr>
        <w:t xml:space="preserve">- </w:t>
      </w:r>
      <w:r w:rsidR="001F3816" w:rsidRPr="001F3816">
        <w:rPr>
          <w:b/>
          <w:sz w:val="24"/>
          <w:szCs w:val="24"/>
        </w:rPr>
        <w:t xml:space="preserve">Winter </w:t>
      </w:r>
      <w:proofErr w:type="spellStart"/>
      <w:r w:rsidR="001F3816" w:rsidRPr="001F3816">
        <w:rPr>
          <w:b/>
          <w:sz w:val="24"/>
          <w:szCs w:val="24"/>
        </w:rPr>
        <w:t>Village</w:t>
      </w:r>
      <w:proofErr w:type="spellEnd"/>
      <w:r w:rsidR="001F3816" w:rsidRPr="001F3816">
        <w:rPr>
          <w:b/>
          <w:sz w:val="24"/>
          <w:szCs w:val="24"/>
        </w:rPr>
        <w:t xml:space="preserve"> Hoofddorp</w:t>
      </w:r>
      <w:r w:rsidR="000C59A8" w:rsidRPr="001F3816">
        <w:rPr>
          <w:b/>
          <w:sz w:val="24"/>
          <w:szCs w:val="24"/>
        </w:rPr>
        <w:t xml:space="preserve"> </w:t>
      </w:r>
    </w:p>
    <w:p w14:paraId="64AD999F" w14:textId="77777777" w:rsidR="001F3816" w:rsidRDefault="00E17B27" w:rsidP="001F3816">
      <w:pPr>
        <w:pStyle w:val="Geenafstand"/>
      </w:pPr>
      <w:r>
        <w:t>De avonden duren langer</w:t>
      </w:r>
      <w:r w:rsidR="006F305A">
        <w:t>, de dikke j</w:t>
      </w:r>
      <w:r>
        <w:t>assen kunnen uit de kast en de skates worden ingeruild voor schaatsen: Het is weer</w:t>
      </w:r>
      <w:r w:rsidR="00602F94">
        <w:t xml:space="preserve"> bijna</w:t>
      </w:r>
      <w:r>
        <w:t xml:space="preserve"> WINTER!</w:t>
      </w:r>
      <w:r w:rsidR="00D56CDE">
        <w:t xml:space="preserve"> Warm jezelf</w:t>
      </w:r>
      <w:r w:rsidR="00602F94">
        <w:t xml:space="preserve"> dan ook</w:t>
      </w:r>
      <w:r w:rsidR="00D56CDE">
        <w:t xml:space="preserve"> op met chocomelk of glühwein in het winte</w:t>
      </w:r>
      <w:r w:rsidR="001A7461">
        <w:t>r</w:t>
      </w:r>
      <w:r w:rsidR="00D56CDE">
        <w:t>paradijs: Winter Village Hoofddorp (taggen)</w:t>
      </w:r>
      <w:r w:rsidR="00602F94">
        <w:t xml:space="preserve">! </w:t>
      </w:r>
      <w:r w:rsidR="00095A11">
        <w:t>Podium Duycker heeft</w:t>
      </w:r>
      <w:r w:rsidR="001F3816">
        <w:t xml:space="preserve"> een leuk programma klaarstaan op Winter </w:t>
      </w:r>
      <w:proofErr w:type="spellStart"/>
      <w:r w:rsidR="001F3816">
        <w:t>Village</w:t>
      </w:r>
      <w:proofErr w:type="spellEnd"/>
      <w:r w:rsidR="001F3816">
        <w:t xml:space="preserve"> Hoofddorp, zoals:</w:t>
      </w:r>
    </w:p>
    <w:p w14:paraId="72EB4598" w14:textId="77777777" w:rsidR="001F3816" w:rsidRDefault="001F3816" w:rsidP="001F3816">
      <w:pPr>
        <w:pStyle w:val="Geenafstand"/>
      </w:pPr>
    </w:p>
    <w:p w14:paraId="46D9DA72" w14:textId="77777777" w:rsidR="001F3816" w:rsidRPr="006E0940" w:rsidRDefault="001F3816" w:rsidP="001F3816">
      <w:pPr>
        <w:pStyle w:val="Geenafstand"/>
      </w:pPr>
      <w:r w:rsidRPr="006E0940">
        <w:t xml:space="preserve">- 40-up: </w:t>
      </w:r>
      <w:hyperlink r:id="rId7" w:history="1">
        <w:r w:rsidRPr="006E0940">
          <w:rPr>
            <w:rStyle w:val="Hyperlink"/>
          </w:rPr>
          <w:t>http://bit.ly/WinterVillageActiviteiten</w:t>
        </w:r>
      </w:hyperlink>
    </w:p>
    <w:p w14:paraId="2E9E1591" w14:textId="77777777" w:rsidR="001F3816" w:rsidRPr="006E0940" w:rsidRDefault="001F3816" w:rsidP="001F3816">
      <w:pPr>
        <w:pStyle w:val="Geenafstand"/>
      </w:pPr>
    </w:p>
    <w:p w14:paraId="01AE2077" w14:textId="77777777" w:rsidR="001F3816" w:rsidRDefault="001F3816" w:rsidP="001F3816">
      <w:pPr>
        <w:pStyle w:val="Geenafstand"/>
      </w:pPr>
      <w:r>
        <w:t>- Alles Wat Schaatst (</w:t>
      </w:r>
      <w:proofErr w:type="spellStart"/>
      <w:r>
        <w:t>Silent</w:t>
      </w:r>
      <w:proofErr w:type="spellEnd"/>
      <w:r>
        <w:t xml:space="preserve"> Disco): </w:t>
      </w:r>
      <w:hyperlink r:id="rId8" w:history="1">
        <w:r w:rsidRPr="00F958CE">
          <w:rPr>
            <w:rStyle w:val="Hyperlink"/>
          </w:rPr>
          <w:t>http://bit.ly/AllesWatSchaatst</w:t>
        </w:r>
      </w:hyperlink>
    </w:p>
    <w:p w14:paraId="10201EF8" w14:textId="77777777" w:rsidR="001F3816" w:rsidRDefault="001F3816" w:rsidP="001F3816">
      <w:pPr>
        <w:pStyle w:val="Geenafstand"/>
      </w:pPr>
    </w:p>
    <w:p w14:paraId="3B50CA3E" w14:textId="77777777" w:rsidR="001F3816" w:rsidRDefault="001F3816" w:rsidP="001F3816">
      <w:pPr>
        <w:pStyle w:val="Geenafstand"/>
        <w:rPr>
          <w:lang w:val="en-US"/>
        </w:rPr>
      </w:pPr>
      <w:r w:rsidRPr="001F3816">
        <w:rPr>
          <w:lang w:val="en-US"/>
        </w:rPr>
        <w:t>- Kool &amp; The Gang Tribute Band</w:t>
      </w:r>
      <w:r>
        <w:rPr>
          <w:lang w:val="en-US"/>
        </w:rPr>
        <w:t xml:space="preserve">: </w:t>
      </w:r>
      <w:hyperlink r:id="rId9" w:history="1">
        <w:r w:rsidRPr="00F958CE">
          <w:rPr>
            <w:rStyle w:val="Hyperlink"/>
            <w:lang w:val="en-US"/>
          </w:rPr>
          <w:t>http://bit.ly/KoolGangTribute</w:t>
        </w:r>
      </w:hyperlink>
    </w:p>
    <w:p w14:paraId="256B7535" w14:textId="77777777" w:rsidR="001F3816" w:rsidRPr="001F3816" w:rsidRDefault="001F3816" w:rsidP="001F3816">
      <w:pPr>
        <w:pStyle w:val="Geenafstand"/>
        <w:rPr>
          <w:lang w:val="en-US"/>
        </w:rPr>
      </w:pPr>
    </w:p>
    <w:p w14:paraId="267C2D13" w14:textId="77777777" w:rsidR="001F3816" w:rsidRDefault="001F3816" w:rsidP="001F3816">
      <w:pPr>
        <w:pStyle w:val="Geenafstand"/>
      </w:pPr>
      <w:r w:rsidRPr="001F3816">
        <w:t xml:space="preserve">- </w:t>
      </w:r>
      <w:proofErr w:type="spellStart"/>
      <w:r w:rsidRPr="001F3816">
        <w:t>Familieduycken</w:t>
      </w:r>
      <w:proofErr w:type="spellEnd"/>
      <w:r w:rsidRPr="001F3816">
        <w:t xml:space="preserve">: </w:t>
      </w:r>
      <w:hyperlink r:id="rId10" w:history="1">
        <w:r w:rsidRPr="00F958CE">
          <w:rPr>
            <w:rStyle w:val="Hyperlink"/>
          </w:rPr>
          <w:t>http://bit.ly/FamilieDuycken</w:t>
        </w:r>
      </w:hyperlink>
    </w:p>
    <w:p w14:paraId="04D9FBEF" w14:textId="77777777" w:rsidR="001F3816" w:rsidRPr="001F3816" w:rsidRDefault="001F3816" w:rsidP="001F3816">
      <w:pPr>
        <w:pStyle w:val="Geenafstand"/>
      </w:pPr>
    </w:p>
    <w:p w14:paraId="39A2C4FC" w14:textId="77777777" w:rsidR="001F3816" w:rsidRDefault="001F3816" w:rsidP="001F3816">
      <w:pPr>
        <w:pStyle w:val="Geenafstand"/>
      </w:pPr>
      <w:r w:rsidRPr="001F3816">
        <w:t xml:space="preserve">- </w:t>
      </w:r>
      <w:proofErr w:type="spellStart"/>
      <w:r w:rsidRPr="001F3816">
        <w:t>Jamija</w:t>
      </w:r>
      <w:proofErr w:type="spellEnd"/>
      <w:r w:rsidRPr="001F3816">
        <w:t xml:space="preserve"> XL: </w:t>
      </w:r>
      <w:hyperlink r:id="rId11" w:history="1">
        <w:r w:rsidRPr="00F958CE">
          <w:rPr>
            <w:rStyle w:val="Hyperlink"/>
          </w:rPr>
          <w:t>http://bit.ly/JaMiJa</w:t>
        </w:r>
      </w:hyperlink>
    </w:p>
    <w:p w14:paraId="346BC420" w14:textId="77777777" w:rsidR="001F3816" w:rsidRPr="001F3816" w:rsidRDefault="001F3816" w:rsidP="001F3816">
      <w:pPr>
        <w:pStyle w:val="Geenafstand"/>
      </w:pPr>
    </w:p>
    <w:p w14:paraId="254FCB88" w14:textId="77777777" w:rsidR="001F3816" w:rsidRDefault="001F3816" w:rsidP="001F3816">
      <w:pPr>
        <w:pStyle w:val="Geenafstand"/>
      </w:pPr>
      <w:r w:rsidRPr="001F3816">
        <w:t xml:space="preserve">- Après-ski avond: </w:t>
      </w:r>
      <w:hyperlink r:id="rId12" w:history="1">
        <w:r w:rsidRPr="00F958CE">
          <w:rPr>
            <w:rStyle w:val="Hyperlink"/>
          </w:rPr>
          <w:t>http://bit.ly/WinterVillageActiviteiten</w:t>
        </w:r>
      </w:hyperlink>
    </w:p>
    <w:p w14:paraId="013FD3F6" w14:textId="77777777" w:rsidR="006F305A" w:rsidRPr="001F3816" w:rsidRDefault="00D56CDE" w:rsidP="001F3816">
      <w:pPr>
        <w:pStyle w:val="Geenafstand"/>
      </w:pPr>
      <w:r w:rsidRPr="001F3816">
        <w:t xml:space="preserve">    </w:t>
      </w:r>
      <w:r w:rsidR="00E17B27" w:rsidRPr="001F3816">
        <w:t xml:space="preserve">  </w:t>
      </w:r>
    </w:p>
    <w:p w14:paraId="08B336A6" w14:textId="77777777" w:rsidR="001F3816" w:rsidRDefault="001F3816" w:rsidP="001F3816">
      <w:pPr>
        <w:pStyle w:val="Geenafstand"/>
      </w:pPr>
      <w:r w:rsidRPr="001F3816">
        <w:t xml:space="preserve">- Mr. </w:t>
      </w:r>
      <w:r>
        <w:t xml:space="preserve">Boogie </w:t>
      </w:r>
      <w:proofErr w:type="spellStart"/>
      <w:r>
        <w:t>Woogie</w:t>
      </w:r>
      <w:proofErr w:type="spellEnd"/>
      <w:r>
        <w:t>:</w:t>
      </w:r>
      <w:r w:rsidRPr="001F3816">
        <w:t xml:space="preserve"> </w:t>
      </w:r>
      <w:hyperlink r:id="rId13" w:history="1">
        <w:r w:rsidRPr="00F958CE">
          <w:rPr>
            <w:rStyle w:val="Hyperlink"/>
          </w:rPr>
          <w:t>http://bit.ly/MrBoogieWoogie</w:t>
        </w:r>
      </w:hyperlink>
    </w:p>
    <w:p w14:paraId="5E442D36" w14:textId="77777777" w:rsidR="001F3816" w:rsidRPr="001F3816" w:rsidRDefault="001F3816" w:rsidP="001F3816">
      <w:pPr>
        <w:pStyle w:val="Geenafstand"/>
      </w:pPr>
    </w:p>
    <w:p w14:paraId="78874AB7" w14:textId="77777777" w:rsidR="001F3816" w:rsidRPr="00D223F2" w:rsidRDefault="00937BFC" w:rsidP="001F3816">
      <w:pPr>
        <w:pStyle w:val="Geenafstand"/>
      </w:pPr>
      <w:r>
        <w:t>+ Social M</w:t>
      </w:r>
      <w:r w:rsidR="006F305A">
        <w:t>ap: Foto ‘</w:t>
      </w:r>
      <w:r w:rsidR="006F305A" w:rsidRPr="006F305A">
        <w:t xml:space="preserve">Programma </w:t>
      </w:r>
      <w:proofErr w:type="spellStart"/>
      <w:r w:rsidR="006F305A" w:rsidRPr="006F305A">
        <w:t>Wintervillage</w:t>
      </w:r>
      <w:proofErr w:type="spellEnd"/>
      <w:r w:rsidR="006F305A">
        <w:t>’</w:t>
      </w:r>
    </w:p>
    <w:p w14:paraId="794A4BC2" w14:textId="77777777" w:rsidR="001F3816" w:rsidRDefault="001F3816" w:rsidP="001F3816">
      <w:pPr>
        <w:pStyle w:val="Geenafstand"/>
      </w:pPr>
    </w:p>
    <w:p w14:paraId="3249464A" w14:textId="77777777" w:rsidR="000C59A8" w:rsidRDefault="00CE5614" w:rsidP="001F3816">
      <w:pPr>
        <w:pStyle w:val="Geenafstand"/>
        <w:rPr>
          <w:b/>
          <w:sz w:val="24"/>
          <w:szCs w:val="24"/>
        </w:rPr>
      </w:pPr>
      <w:r w:rsidRPr="001F3816">
        <w:rPr>
          <w:b/>
          <w:sz w:val="24"/>
          <w:szCs w:val="24"/>
        </w:rPr>
        <w:t xml:space="preserve">- </w:t>
      </w:r>
      <w:r w:rsidR="000C59A8" w:rsidRPr="001F3816">
        <w:rPr>
          <w:b/>
          <w:sz w:val="24"/>
          <w:szCs w:val="24"/>
        </w:rPr>
        <w:t>Persefone</w:t>
      </w:r>
    </w:p>
    <w:p w14:paraId="401A659E" w14:textId="77777777" w:rsidR="00411A80" w:rsidRDefault="00A54FD2" w:rsidP="001F3816">
      <w:pPr>
        <w:pStyle w:val="Geenafstand"/>
      </w:pPr>
      <w:r>
        <w:t>Heb je de vorige keer genoten van Persefone (taggen) en mis je ze? Of heb je het optreden gemist</w:t>
      </w:r>
      <w:r w:rsidR="0023794D">
        <w:t xml:space="preserve"> van deze powerband? No </w:t>
      </w:r>
      <w:proofErr w:type="spellStart"/>
      <w:r w:rsidR="0023794D">
        <w:t>worries</w:t>
      </w:r>
      <w:proofErr w:type="spellEnd"/>
      <w:r w:rsidR="0023794D">
        <w:t xml:space="preserve">, </w:t>
      </w:r>
      <w:r w:rsidR="00890945">
        <w:t>we geven je</w:t>
      </w:r>
      <w:r w:rsidR="0023794D">
        <w:t xml:space="preserve"> een tweede kans! Haal snel je kaartje en wees er 30 maart bij! </w:t>
      </w:r>
    </w:p>
    <w:p w14:paraId="4FB924FB" w14:textId="77777777" w:rsidR="00411A80" w:rsidRDefault="00411A80" w:rsidP="001F3816">
      <w:pPr>
        <w:pStyle w:val="Geenafstand"/>
      </w:pPr>
    </w:p>
    <w:p w14:paraId="0CCC8F12" w14:textId="77777777" w:rsidR="00A54FD2" w:rsidRDefault="007A3FF4" w:rsidP="001F3816">
      <w:pPr>
        <w:pStyle w:val="Geenafstand"/>
      </w:pPr>
      <w:hyperlink r:id="rId14" w:history="1">
        <w:r w:rsidR="00AF1789" w:rsidRPr="00F958CE">
          <w:rPr>
            <w:rStyle w:val="Hyperlink"/>
          </w:rPr>
          <w:t>https://www.facebook.com/events/130198004364691/</w:t>
        </w:r>
      </w:hyperlink>
    </w:p>
    <w:p w14:paraId="1E996FDF" w14:textId="77777777" w:rsidR="00AF1789" w:rsidRDefault="00AF1789" w:rsidP="001F3816">
      <w:pPr>
        <w:pStyle w:val="Geenafstand"/>
      </w:pPr>
    </w:p>
    <w:p w14:paraId="7F6578AD" w14:textId="77777777" w:rsidR="0023794D" w:rsidRDefault="0023794D" w:rsidP="0023794D">
      <w:pPr>
        <w:pStyle w:val="Geenafstand"/>
        <w:rPr>
          <w:b/>
          <w:sz w:val="24"/>
          <w:szCs w:val="24"/>
        </w:rPr>
      </w:pPr>
      <w:r w:rsidRPr="0023794D">
        <w:rPr>
          <w:b/>
          <w:sz w:val="24"/>
          <w:szCs w:val="24"/>
        </w:rPr>
        <w:t>- Dope D.O.D.</w:t>
      </w:r>
      <w:r w:rsidR="0011356F">
        <w:rPr>
          <w:b/>
          <w:sz w:val="24"/>
          <w:szCs w:val="24"/>
        </w:rPr>
        <w:t xml:space="preserve"> (paar dagen voor vrijdag posten)</w:t>
      </w:r>
    </w:p>
    <w:p w14:paraId="72D38DAA" w14:textId="77777777" w:rsidR="0023794D" w:rsidRDefault="0011356F" w:rsidP="0011356F">
      <w:pPr>
        <w:pStyle w:val="Geenafstand"/>
        <w:rPr>
          <w:sz w:val="24"/>
          <w:szCs w:val="24"/>
        </w:rPr>
      </w:pPr>
      <w:r>
        <w:rPr>
          <w:sz w:val="24"/>
          <w:szCs w:val="24"/>
        </w:rPr>
        <w:t xml:space="preserve">Deze week is het EINDELIJK zo ver! Dope D.O.D. (taggen) en </w:t>
      </w:r>
      <w:proofErr w:type="spellStart"/>
      <w:r>
        <w:rPr>
          <w:sz w:val="24"/>
          <w:szCs w:val="24"/>
        </w:rPr>
        <w:t>Drummakid</w:t>
      </w:r>
      <w:proofErr w:type="spellEnd"/>
      <w:r>
        <w:rPr>
          <w:sz w:val="24"/>
          <w:szCs w:val="24"/>
        </w:rPr>
        <w:t xml:space="preserve"> (taggen) brengen chaos naar Podium Duycker en daar moet jij natuurlijk bij zijn! Haal snel je kaartje en start december met een BANG! </w:t>
      </w:r>
    </w:p>
    <w:p w14:paraId="38EEA6AC" w14:textId="77777777" w:rsidR="0011356F" w:rsidRDefault="0011356F" w:rsidP="0011356F">
      <w:pPr>
        <w:pStyle w:val="Geenafstand"/>
        <w:rPr>
          <w:sz w:val="24"/>
          <w:szCs w:val="24"/>
        </w:rPr>
      </w:pPr>
    </w:p>
    <w:p w14:paraId="367CEE53" w14:textId="77777777" w:rsidR="0011356F" w:rsidRDefault="007A3FF4" w:rsidP="0011356F">
      <w:pPr>
        <w:pStyle w:val="Geenafstand"/>
        <w:rPr>
          <w:sz w:val="24"/>
          <w:szCs w:val="24"/>
        </w:rPr>
      </w:pPr>
      <w:hyperlink r:id="rId15" w:history="1">
        <w:r w:rsidR="0011356F" w:rsidRPr="00F958CE">
          <w:rPr>
            <w:rStyle w:val="Hyperlink"/>
            <w:sz w:val="24"/>
            <w:szCs w:val="24"/>
          </w:rPr>
          <w:t>https://www.facebook.com/events/1922743561342550/</w:t>
        </w:r>
      </w:hyperlink>
    </w:p>
    <w:p w14:paraId="71CFB7D2" w14:textId="77777777" w:rsidR="0011356F" w:rsidRDefault="0011356F" w:rsidP="0011356F">
      <w:pPr>
        <w:pStyle w:val="Geenafstand"/>
        <w:rPr>
          <w:sz w:val="24"/>
          <w:szCs w:val="24"/>
        </w:rPr>
      </w:pPr>
    </w:p>
    <w:p w14:paraId="48CBF30B" w14:textId="77777777" w:rsidR="0011356F" w:rsidRDefault="0011356F" w:rsidP="0011356F">
      <w:pPr>
        <w:pStyle w:val="Geenafstand"/>
        <w:rPr>
          <w:b/>
          <w:sz w:val="24"/>
          <w:szCs w:val="24"/>
        </w:rPr>
      </w:pPr>
      <w:r>
        <w:rPr>
          <w:b/>
          <w:sz w:val="24"/>
          <w:szCs w:val="24"/>
        </w:rPr>
        <w:t xml:space="preserve">- Net Effe Anders </w:t>
      </w:r>
    </w:p>
    <w:p w14:paraId="5337BB4C" w14:textId="77777777" w:rsidR="00016B86" w:rsidRDefault="00016B86" w:rsidP="0011356F">
      <w:pPr>
        <w:pStyle w:val="Geenafstand"/>
      </w:pPr>
      <w:r>
        <w:t>Ben je al die standaard feesten zat en heb je zin in iets wat ‘net effe anders</w:t>
      </w:r>
      <w:r w:rsidR="006E0940">
        <w:t>’ is</w:t>
      </w:r>
      <w:r>
        <w:t>? Dan is Net Effe Anders (taggen) perfect voor jou! Haal snel je kaartje en ga los op</w:t>
      </w:r>
      <w:r w:rsidR="00DF3395">
        <w:t xml:space="preserve"> techno en </w:t>
      </w:r>
      <w:r>
        <w:t xml:space="preserve">acid techno! </w:t>
      </w:r>
    </w:p>
    <w:p w14:paraId="1C192555" w14:textId="77777777" w:rsidR="00DF3395" w:rsidRDefault="00DF3395" w:rsidP="0011356F">
      <w:pPr>
        <w:pStyle w:val="Geenafstand"/>
      </w:pPr>
    </w:p>
    <w:p w14:paraId="0BB9F5BD" w14:textId="77777777" w:rsidR="004C6251" w:rsidRPr="004C6251" w:rsidRDefault="00016B86" w:rsidP="0011356F">
      <w:pPr>
        <w:pStyle w:val="Geenafstand"/>
      </w:pPr>
      <w:r>
        <w:t xml:space="preserve">  </w:t>
      </w:r>
    </w:p>
    <w:p w14:paraId="78150E8D" w14:textId="77777777" w:rsidR="00DF3395" w:rsidRDefault="007A3FF4" w:rsidP="0023794D">
      <w:pPr>
        <w:pStyle w:val="Geenafstand"/>
        <w:rPr>
          <w:sz w:val="24"/>
          <w:szCs w:val="24"/>
        </w:rPr>
      </w:pPr>
      <w:hyperlink r:id="rId16" w:history="1">
        <w:r w:rsidR="00DF3395" w:rsidRPr="00F958CE">
          <w:rPr>
            <w:rStyle w:val="Hyperlink"/>
            <w:sz w:val="24"/>
            <w:szCs w:val="24"/>
          </w:rPr>
          <w:t>https://www.facebook.com/events/306971599794266/</w:t>
        </w:r>
      </w:hyperlink>
    </w:p>
    <w:p w14:paraId="5ADC2E95" w14:textId="77777777" w:rsidR="0023794D" w:rsidRPr="00C02A36" w:rsidRDefault="0023794D" w:rsidP="0023794D">
      <w:pPr>
        <w:pStyle w:val="Geenafstand"/>
        <w:rPr>
          <w:b/>
          <w:sz w:val="24"/>
          <w:szCs w:val="24"/>
        </w:rPr>
      </w:pPr>
      <w:r w:rsidRPr="00C02A36">
        <w:rPr>
          <w:b/>
          <w:sz w:val="24"/>
          <w:szCs w:val="24"/>
        </w:rPr>
        <w:lastRenderedPageBreak/>
        <w:t>- Ruben Hoeke</w:t>
      </w:r>
    </w:p>
    <w:p w14:paraId="4BF3F19B" w14:textId="77777777" w:rsidR="0004492E" w:rsidRDefault="00C02A36" w:rsidP="0023794D">
      <w:pPr>
        <w:pStyle w:val="Geenafstand"/>
        <w:rPr>
          <w:sz w:val="24"/>
          <w:szCs w:val="24"/>
        </w:rPr>
      </w:pPr>
      <w:r>
        <w:rPr>
          <w:sz w:val="24"/>
          <w:szCs w:val="24"/>
        </w:rPr>
        <w:t xml:space="preserve">Ruben Hoeke (taggen) treedt 25 jaar op </w:t>
      </w:r>
      <w:r w:rsidR="0004492E">
        <w:rPr>
          <w:sz w:val="24"/>
          <w:szCs w:val="24"/>
        </w:rPr>
        <w:t xml:space="preserve">en komt dit vieren in Podium Duycker! Haal alvast je kaartje en vier het zilveren jubileum van deze legende! </w:t>
      </w:r>
    </w:p>
    <w:p w14:paraId="68889B3A" w14:textId="77777777" w:rsidR="0004492E" w:rsidRDefault="0004492E" w:rsidP="0023794D">
      <w:pPr>
        <w:pStyle w:val="Geenafstand"/>
        <w:rPr>
          <w:sz w:val="24"/>
          <w:szCs w:val="24"/>
        </w:rPr>
      </w:pPr>
    </w:p>
    <w:p w14:paraId="5BB7EAB1" w14:textId="77777777" w:rsidR="00DF3395" w:rsidRDefault="007A3FF4" w:rsidP="0023794D">
      <w:pPr>
        <w:pStyle w:val="Geenafstand"/>
        <w:rPr>
          <w:sz w:val="24"/>
          <w:szCs w:val="24"/>
        </w:rPr>
      </w:pPr>
      <w:hyperlink r:id="rId17" w:history="1">
        <w:r w:rsidR="0004492E" w:rsidRPr="00F958CE">
          <w:rPr>
            <w:rStyle w:val="Hyperlink"/>
            <w:sz w:val="24"/>
            <w:szCs w:val="24"/>
          </w:rPr>
          <w:t>https://www.facebook.com/events/894388694056358/</w:t>
        </w:r>
      </w:hyperlink>
    </w:p>
    <w:p w14:paraId="39B37459" w14:textId="77777777" w:rsidR="0004492E" w:rsidRPr="00C02A36" w:rsidRDefault="0004492E" w:rsidP="0023794D">
      <w:pPr>
        <w:pStyle w:val="Geenafstand"/>
        <w:rPr>
          <w:sz w:val="24"/>
          <w:szCs w:val="24"/>
        </w:rPr>
      </w:pPr>
    </w:p>
    <w:p w14:paraId="34835153" w14:textId="77777777" w:rsidR="0004492E" w:rsidRDefault="0004492E" w:rsidP="0023794D">
      <w:pPr>
        <w:pStyle w:val="Geenafstand"/>
        <w:rPr>
          <w:color w:val="FF0000"/>
        </w:rPr>
      </w:pPr>
    </w:p>
    <w:p w14:paraId="2CD3B292" w14:textId="77777777" w:rsidR="0023794D" w:rsidRPr="006E0940" w:rsidRDefault="0023794D" w:rsidP="0023794D">
      <w:pPr>
        <w:pStyle w:val="Geenafstand"/>
        <w:rPr>
          <w:b/>
          <w:color w:val="000000" w:themeColor="text1"/>
          <w:sz w:val="24"/>
          <w:szCs w:val="24"/>
          <w:lang w:val="en-US"/>
        </w:rPr>
      </w:pPr>
      <w:r w:rsidRPr="006E0940">
        <w:rPr>
          <w:b/>
          <w:color w:val="000000" w:themeColor="text1"/>
          <w:sz w:val="24"/>
          <w:szCs w:val="24"/>
          <w:lang w:val="en-US"/>
        </w:rPr>
        <w:t xml:space="preserve">- Project cover </w:t>
      </w:r>
    </w:p>
    <w:p w14:paraId="50766793" w14:textId="77777777" w:rsidR="0023794D" w:rsidRPr="0004492E" w:rsidRDefault="0023794D" w:rsidP="0023794D">
      <w:pPr>
        <w:pStyle w:val="Geenafstand"/>
        <w:rPr>
          <w:color w:val="000000" w:themeColor="text1"/>
        </w:rPr>
      </w:pPr>
      <w:r w:rsidRPr="006E0940">
        <w:rPr>
          <w:color w:val="000000" w:themeColor="text1"/>
          <w:lang w:val="en-US"/>
        </w:rPr>
        <w:t xml:space="preserve">‘It’s the Most Wonderful Time of the </w:t>
      </w:r>
      <w:proofErr w:type="gramStart"/>
      <w:r w:rsidRPr="006E0940">
        <w:rPr>
          <w:color w:val="000000" w:themeColor="text1"/>
          <w:lang w:val="en-US"/>
        </w:rPr>
        <w:t>Year..</w:t>
      </w:r>
      <w:proofErr w:type="gramEnd"/>
      <w:r w:rsidRPr="006E0940">
        <w:rPr>
          <w:color w:val="000000" w:themeColor="text1"/>
          <w:lang w:val="en-US"/>
        </w:rPr>
        <w:t xml:space="preserve">’ </w:t>
      </w:r>
      <w:r w:rsidRPr="0004492E">
        <w:rPr>
          <w:color w:val="000000" w:themeColor="text1"/>
        </w:rPr>
        <w:t>want het is weer tijd voor Project Cover! Dit keer coveren een aantal nachtegaaltjes de beste kerstnummers. Wil jij zien hoe</w:t>
      </w:r>
      <w:r w:rsidR="0004492E" w:rsidRPr="0004492E">
        <w:rPr>
          <w:color w:val="000000" w:themeColor="text1"/>
        </w:rPr>
        <w:t xml:space="preserve"> de</w:t>
      </w:r>
      <w:r w:rsidRPr="0004492E">
        <w:rPr>
          <w:color w:val="000000" w:themeColor="text1"/>
        </w:rPr>
        <w:t xml:space="preserve"> </w:t>
      </w:r>
      <w:r w:rsidR="0004492E" w:rsidRPr="0004492E">
        <w:rPr>
          <w:color w:val="000000" w:themeColor="text1"/>
        </w:rPr>
        <w:t xml:space="preserve">kerstklassiekers </w:t>
      </w:r>
      <w:r w:rsidRPr="0004492E">
        <w:rPr>
          <w:color w:val="000000" w:themeColor="text1"/>
        </w:rPr>
        <w:t xml:space="preserve">naar een nieuw level worden getild? </w:t>
      </w:r>
      <w:r w:rsidR="0004492E" w:rsidRPr="0004492E">
        <w:rPr>
          <w:color w:val="000000" w:themeColor="text1"/>
        </w:rPr>
        <w:t xml:space="preserve">Haal dan gauw je kaartje!  </w:t>
      </w:r>
      <w:r w:rsidRPr="0004492E">
        <w:rPr>
          <w:color w:val="000000" w:themeColor="text1"/>
        </w:rPr>
        <w:t xml:space="preserve"> </w:t>
      </w:r>
    </w:p>
    <w:p w14:paraId="697058C1" w14:textId="77777777" w:rsidR="0004492E" w:rsidRDefault="0004492E" w:rsidP="0023794D">
      <w:pPr>
        <w:pStyle w:val="Geenafstand"/>
        <w:rPr>
          <w:color w:val="000000" w:themeColor="text1"/>
        </w:rPr>
      </w:pPr>
    </w:p>
    <w:p w14:paraId="1609C29A" w14:textId="77777777" w:rsidR="0023794D" w:rsidRDefault="007A3FF4" w:rsidP="0023794D">
      <w:pPr>
        <w:pStyle w:val="Geenafstand"/>
        <w:rPr>
          <w:color w:val="000000" w:themeColor="text1"/>
        </w:rPr>
      </w:pPr>
      <w:hyperlink r:id="rId18" w:history="1">
        <w:r w:rsidR="0004492E" w:rsidRPr="00F958CE">
          <w:rPr>
            <w:rStyle w:val="Hyperlink"/>
          </w:rPr>
          <w:t>https://www.facebook.com/events/1462563950465984/</w:t>
        </w:r>
      </w:hyperlink>
    </w:p>
    <w:p w14:paraId="0F7B434C" w14:textId="77777777" w:rsidR="0004492E" w:rsidRPr="0004492E" w:rsidRDefault="0004492E" w:rsidP="0023794D">
      <w:pPr>
        <w:pStyle w:val="Geenafstand"/>
        <w:rPr>
          <w:color w:val="000000" w:themeColor="text1"/>
        </w:rPr>
      </w:pPr>
    </w:p>
    <w:p w14:paraId="06D17AAD" w14:textId="77777777" w:rsidR="0023794D" w:rsidRDefault="0023794D" w:rsidP="001F3816">
      <w:pPr>
        <w:pStyle w:val="Geenafstand"/>
      </w:pPr>
    </w:p>
    <w:p w14:paraId="2D5BFDF0" w14:textId="77777777" w:rsidR="00937BFC" w:rsidRDefault="00937BFC" w:rsidP="001F3816">
      <w:pPr>
        <w:pStyle w:val="Geenafstand"/>
      </w:pPr>
    </w:p>
    <w:p w14:paraId="3D29B7C7" w14:textId="77777777" w:rsidR="00937BFC" w:rsidRPr="00411A80" w:rsidRDefault="00937BFC" w:rsidP="001F3816">
      <w:pPr>
        <w:pStyle w:val="Geenafstand"/>
        <w:rPr>
          <w:b/>
        </w:rPr>
      </w:pPr>
    </w:p>
    <w:p w14:paraId="047C3419" w14:textId="77777777" w:rsidR="00F725F8" w:rsidRDefault="00F725F8" w:rsidP="000C59A8">
      <w:pPr>
        <w:rPr>
          <w:b/>
        </w:rPr>
      </w:pPr>
    </w:p>
    <w:p w14:paraId="2BE75EA7" w14:textId="77777777" w:rsidR="00F725F8" w:rsidRDefault="00F725F8" w:rsidP="000C59A8">
      <w:pPr>
        <w:rPr>
          <w:b/>
        </w:rPr>
      </w:pPr>
    </w:p>
    <w:p w14:paraId="6626EFA7" w14:textId="77777777" w:rsidR="00F725F8" w:rsidRDefault="00F725F8" w:rsidP="000C59A8">
      <w:pPr>
        <w:rPr>
          <w:b/>
        </w:rPr>
      </w:pPr>
    </w:p>
    <w:p w14:paraId="7EC4C257" w14:textId="77777777" w:rsidR="00F725F8" w:rsidRDefault="00F725F8" w:rsidP="000C59A8">
      <w:pPr>
        <w:rPr>
          <w:b/>
        </w:rPr>
      </w:pPr>
    </w:p>
    <w:p w14:paraId="5D607A4A" w14:textId="77777777" w:rsidR="00F725F8" w:rsidRDefault="00F725F8" w:rsidP="000C59A8">
      <w:pPr>
        <w:rPr>
          <w:b/>
        </w:rPr>
      </w:pPr>
    </w:p>
    <w:p w14:paraId="59405E4B" w14:textId="77777777" w:rsidR="00F725F8" w:rsidRDefault="00F725F8" w:rsidP="000C59A8">
      <w:pPr>
        <w:rPr>
          <w:b/>
        </w:rPr>
      </w:pPr>
    </w:p>
    <w:p w14:paraId="156E554A" w14:textId="77777777" w:rsidR="00F725F8" w:rsidRDefault="00F725F8" w:rsidP="000C59A8">
      <w:pPr>
        <w:rPr>
          <w:b/>
        </w:rPr>
      </w:pPr>
    </w:p>
    <w:p w14:paraId="44CABCE4" w14:textId="77777777" w:rsidR="00F725F8" w:rsidRDefault="00F725F8" w:rsidP="000C59A8">
      <w:pPr>
        <w:rPr>
          <w:b/>
        </w:rPr>
      </w:pPr>
    </w:p>
    <w:p w14:paraId="30BD5BD5" w14:textId="77777777" w:rsidR="00F725F8" w:rsidRDefault="00F725F8" w:rsidP="000C59A8">
      <w:pPr>
        <w:rPr>
          <w:b/>
        </w:rPr>
      </w:pPr>
    </w:p>
    <w:p w14:paraId="6B78CE85" w14:textId="77777777" w:rsidR="00F725F8" w:rsidRDefault="00F725F8" w:rsidP="000C59A8">
      <w:pPr>
        <w:rPr>
          <w:b/>
        </w:rPr>
      </w:pPr>
    </w:p>
    <w:p w14:paraId="1497C3D9" w14:textId="77777777" w:rsidR="00F725F8" w:rsidRDefault="00F725F8" w:rsidP="000C59A8">
      <w:pPr>
        <w:rPr>
          <w:b/>
        </w:rPr>
      </w:pPr>
    </w:p>
    <w:p w14:paraId="1D41154E" w14:textId="77777777" w:rsidR="00F725F8" w:rsidRDefault="00F725F8" w:rsidP="000C59A8">
      <w:pPr>
        <w:rPr>
          <w:b/>
        </w:rPr>
      </w:pPr>
    </w:p>
    <w:p w14:paraId="64DB1106" w14:textId="77777777" w:rsidR="00F725F8" w:rsidRDefault="00F725F8" w:rsidP="000C59A8">
      <w:pPr>
        <w:rPr>
          <w:b/>
        </w:rPr>
      </w:pPr>
    </w:p>
    <w:p w14:paraId="4328FC28" w14:textId="77777777" w:rsidR="00F725F8" w:rsidRDefault="00F725F8" w:rsidP="000C59A8">
      <w:pPr>
        <w:rPr>
          <w:b/>
        </w:rPr>
      </w:pPr>
    </w:p>
    <w:p w14:paraId="165E505E" w14:textId="77777777" w:rsidR="00F725F8" w:rsidRDefault="00F725F8" w:rsidP="000C59A8">
      <w:pPr>
        <w:rPr>
          <w:b/>
        </w:rPr>
      </w:pPr>
    </w:p>
    <w:p w14:paraId="3B3DE4B7" w14:textId="77777777" w:rsidR="00F725F8" w:rsidRDefault="00F725F8" w:rsidP="000C59A8">
      <w:pPr>
        <w:rPr>
          <w:b/>
        </w:rPr>
      </w:pPr>
    </w:p>
    <w:p w14:paraId="507C0DA8" w14:textId="77777777" w:rsidR="00F725F8" w:rsidRDefault="00F725F8" w:rsidP="000C59A8">
      <w:pPr>
        <w:rPr>
          <w:b/>
        </w:rPr>
      </w:pPr>
    </w:p>
    <w:p w14:paraId="4224C351" w14:textId="77777777" w:rsidR="00890945" w:rsidRDefault="00890945" w:rsidP="000C59A8">
      <w:pPr>
        <w:rPr>
          <w:b/>
        </w:rPr>
      </w:pPr>
    </w:p>
    <w:p w14:paraId="1765D9BD" w14:textId="77777777" w:rsidR="000C59A8" w:rsidRDefault="000C59A8" w:rsidP="000C59A8">
      <w:pPr>
        <w:rPr>
          <w:b/>
          <w:sz w:val="28"/>
          <w:szCs w:val="28"/>
          <w:u w:val="single"/>
        </w:rPr>
      </w:pPr>
      <w:proofErr w:type="spellStart"/>
      <w:r w:rsidRPr="00E945F4">
        <w:rPr>
          <w:b/>
          <w:sz w:val="28"/>
          <w:szCs w:val="28"/>
          <w:u w:val="single"/>
        </w:rPr>
        <w:lastRenderedPageBreak/>
        <w:t>Artquake</w:t>
      </w:r>
      <w:proofErr w:type="spellEnd"/>
      <w:r w:rsidRPr="00E945F4">
        <w:rPr>
          <w:b/>
          <w:sz w:val="28"/>
          <w:szCs w:val="28"/>
          <w:u w:val="single"/>
        </w:rPr>
        <w:t xml:space="preserve"> Hoofdpagina</w:t>
      </w:r>
    </w:p>
    <w:p w14:paraId="395EDCEF" w14:textId="77777777" w:rsidR="00E945F4" w:rsidRPr="007A3FF4" w:rsidRDefault="00E945F4" w:rsidP="000C59A8">
      <w:pPr>
        <w:rPr>
          <w:b/>
          <w:color w:val="0D0D0D" w:themeColor="text1" w:themeTint="F2"/>
          <w:sz w:val="24"/>
          <w:szCs w:val="24"/>
        </w:rPr>
      </w:pPr>
      <w:r w:rsidRPr="007A3FF4">
        <w:rPr>
          <w:b/>
          <w:color w:val="0D0D0D" w:themeColor="text1" w:themeTint="F2"/>
          <w:sz w:val="24"/>
          <w:szCs w:val="24"/>
        </w:rPr>
        <w:t>Schoolslag</w:t>
      </w:r>
    </w:p>
    <w:p w14:paraId="074E9C49" w14:textId="77777777" w:rsidR="00E945F4" w:rsidRPr="007A3FF4" w:rsidRDefault="00E945F4" w:rsidP="000C59A8">
      <w:pPr>
        <w:rPr>
          <w:i/>
          <w:color w:val="0D0D0D" w:themeColor="text1" w:themeTint="F2"/>
        </w:rPr>
      </w:pPr>
      <w:r w:rsidRPr="007A3FF4">
        <w:rPr>
          <w:i/>
          <w:color w:val="0D0D0D" w:themeColor="text1" w:themeTint="F2"/>
        </w:rPr>
        <w:t>Bericht 1</w:t>
      </w:r>
    </w:p>
    <w:p w14:paraId="6DCE5FBA" w14:textId="77777777" w:rsidR="00E945F4" w:rsidRPr="007A3FF4" w:rsidRDefault="007929E6" w:rsidP="000C59A8">
      <w:pPr>
        <w:rPr>
          <w:color w:val="0D0D0D" w:themeColor="text1" w:themeTint="F2"/>
        </w:rPr>
      </w:pPr>
      <w:r w:rsidRPr="007A3FF4">
        <w:rPr>
          <w:color w:val="0D0D0D" w:themeColor="text1" w:themeTint="F2"/>
        </w:rPr>
        <w:t>JABB (taggen) is de gelukkige winnaar van deze editie van Schoolslag XL!</w:t>
      </w:r>
      <w:r w:rsidR="00FF5E74" w:rsidRPr="007A3FF4">
        <w:rPr>
          <w:color w:val="0D0D0D" w:themeColor="text1" w:themeTint="F2"/>
        </w:rPr>
        <w:t xml:space="preserve"> De ruige rockband wist met covers van bekende rocknummers de jury en het publiek voor zich te winnen. Houd deze band in de gaten, want iets zegt ons dat we veel meer van deze gasten gaan horen!   </w:t>
      </w:r>
      <w:r w:rsidRPr="007A3FF4">
        <w:rPr>
          <w:color w:val="0D0D0D" w:themeColor="text1" w:themeTint="F2"/>
        </w:rPr>
        <w:t xml:space="preserve">  </w:t>
      </w:r>
    </w:p>
    <w:p w14:paraId="213B6027" w14:textId="77777777" w:rsidR="00E945F4" w:rsidRPr="007A3FF4" w:rsidRDefault="007929E6" w:rsidP="000C59A8">
      <w:pPr>
        <w:rPr>
          <w:color w:val="0D0D0D" w:themeColor="text1" w:themeTint="F2"/>
        </w:rPr>
      </w:pPr>
      <w:r w:rsidRPr="007A3FF4">
        <w:rPr>
          <w:color w:val="0D0D0D" w:themeColor="text1" w:themeTint="F2"/>
        </w:rPr>
        <w:t>+ Social Map: Foto ‘Schoolslag XL Winnaars’</w:t>
      </w:r>
    </w:p>
    <w:p w14:paraId="7DE47C20" w14:textId="77777777" w:rsidR="00E945F4" w:rsidRPr="007A3FF4" w:rsidRDefault="00E945F4" w:rsidP="000C59A8">
      <w:pPr>
        <w:rPr>
          <w:i/>
          <w:color w:val="0D0D0D" w:themeColor="text1" w:themeTint="F2"/>
        </w:rPr>
      </w:pPr>
      <w:r w:rsidRPr="007A3FF4">
        <w:rPr>
          <w:i/>
          <w:color w:val="0D0D0D" w:themeColor="text1" w:themeTint="F2"/>
        </w:rPr>
        <w:t>Bericht 2</w:t>
      </w:r>
    </w:p>
    <w:p w14:paraId="417ACE29" w14:textId="77777777" w:rsidR="007929E6" w:rsidRPr="004C6251" w:rsidRDefault="007929E6" w:rsidP="007929E6">
      <w:pPr>
        <w:rPr>
          <w:color w:val="000000" w:themeColor="text1"/>
        </w:rPr>
      </w:pPr>
      <w:r w:rsidRPr="004C6251">
        <w:rPr>
          <w:color w:val="000000" w:themeColor="text1"/>
        </w:rPr>
        <w:t>Schoolslag XL was weer een topfeest dankzij het enthousiaste publiek en de talentvolle artiesten!  Het ging er hard aan toe, maar het bleef vriendschappelijk en gezellig. Check de foto’s van de leuke avond op onze website: https://www.duycker.nl/fotos/schoolslag-xl-2017/</w:t>
      </w:r>
    </w:p>
    <w:p w14:paraId="1F43E286" w14:textId="77777777" w:rsidR="007929E6" w:rsidRPr="006E0940" w:rsidRDefault="007929E6" w:rsidP="007929E6">
      <w:pPr>
        <w:rPr>
          <w:color w:val="000000" w:themeColor="text1"/>
          <w:lang w:val="en-US"/>
        </w:rPr>
      </w:pPr>
      <w:r w:rsidRPr="006E0940">
        <w:rPr>
          <w:color w:val="000000" w:themeColor="text1"/>
          <w:lang w:val="en-US"/>
        </w:rPr>
        <w:t xml:space="preserve">+ Social Map: </w:t>
      </w:r>
      <w:proofErr w:type="spellStart"/>
      <w:r w:rsidRPr="006E0940">
        <w:rPr>
          <w:color w:val="000000" w:themeColor="text1"/>
          <w:lang w:val="en-US"/>
        </w:rPr>
        <w:t>Foto</w:t>
      </w:r>
      <w:proofErr w:type="spellEnd"/>
      <w:r w:rsidRPr="006E0940">
        <w:rPr>
          <w:color w:val="000000" w:themeColor="text1"/>
          <w:lang w:val="en-US"/>
        </w:rPr>
        <w:t xml:space="preserve"> ‘</w:t>
      </w:r>
      <w:proofErr w:type="spellStart"/>
      <w:r w:rsidRPr="006E0940">
        <w:rPr>
          <w:color w:val="000000" w:themeColor="text1"/>
          <w:lang w:val="en-US"/>
        </w:rPr>
        <w:t>Schoolslag</w:t>
      </w:r>
      <w:proofErr w:type="spellEnd"/>
      <w:r w:rsidRPr="006E0940">
        <w:rPr>
          <w:color w:val="000000" w:themeColor="text1"/>
          <w:lang w:val="en-US"/>
        </w:rPr>
        <w:t xml:space="preserve"> XL </w:t>
      </w:r>
      <w:proofErr w:type="spellStart"/>
      <w:r w:rsidRPr="006E0940">
        <w:rPr>
          <w:color w:val="000000" w:themeColor="text1"/>
          <w:lang w:val="en-US"/>
        </w:rPr>
        <w:t>Feest</w:t>
      </w:r>
      <w:proofErr w:type="spellEnd"/>
      <w:r w:rsidRPr="006E0940">
        <w:rPr>
          <w:color w:val="000000" w:themeColor="text1"/>
          <w:lang w:val="en-US"/>
        </w:rPr>
        <w:t>’</w:t>
      </w:r>
    </w:p>
    <w:p w14:paraId="0A55EA2D" w14:textId="77777777" w:rsidR="0091113D" w:rsidRDefault="0091113D" w:rsidP="007929E6">
      <w:pPr>
        <w:rPr>
          <w:color w:val="000000" w:themeColor="text1"/>
          <w:lang w:val="en-US"/>
        </w:rPr>
      </w:pPr>
    </w:p>
    <w:p w14:paraId="1D057C5E" w14:textId="77777777" w:rsidR="00F725F8" w:rsidRPr="006E0940" w:rsidRDefault="00F725F8" w:rsidP="007929E6">
      <w:pPr>
        <w:rPr>
          <w:b/>
          <w:color w:val="000000" w:themeColor="text1"/>
          <w:sz w:val="24"/>
          <w:szCs w:val="24"/>
          <w:lang w:val="en-US"/>
        </w:rPr>
      </w:pPr>
      <w:r w:rsidRPr="006E0940">
        <w:rPr>
          <w:b/>
          <w:color w:val="000000" w:themeColor="text1"/>
          <w:sz w:val="24"/>
          <w:szCs w:val="24"/>
          <w:lang w:val="en-US"/>
        </w:rPr>
        <w:t xml:space="preserve">- Dope D.O.D. </w:t>
      </w:r>
    </w:p>
    <w:p w14:paraId="7680E894" w14:textId="77777777" w:rsidR="00233D2E" w:rsidRDefault="00233D2E" w:rsidP="007929E6">
      <w:pPr>
        <w:rPr>
          <w:color w:val="000000" w:themeColor="text1"/>
        </w:rPr>
      </w:pPr>
      <w:r w:rsidRPr="006E0940">
        <w:rPr>
          <w:color w:val="000000" w:themeColor="text1"/>
          <w:lang w:val="en-US"/>
        </w:rPr>
        <w:t xml:space="preserve">TURN UP! </w:t>
      </w:r>
      <w:r>
        <w:rPr>
          <w:color w:val="000000" w:themeColor="text1"/>
        </w:rPr>
        <w:t xml:space="preserve">Want…  Deze week is het eindelijk zo ver! Dope D.O.D. (taggen) en </w:t>
      </w:r>
      <w:proofErr w:type="spellStart"/>
      <w:r>
        <w:rPr>
          <w:color w:val="000000" w:themeColor="text1"/>
        </w:rPr>
        <w:t>Drummakid</w:t>
      </w:r>
      <w:proofErr w:type="spellEnd"/>
      <w:r>
        <w:rPr>
          <w:color w:val="000000" w:themeColor="text1"/>
        </w:rPr>
        <w:t xml:space="preserve"> (taggen) komen Podium Duycker vernietigen met hun </w:t>
      </w:r>
      <w:proofErr w:type="spellStart"/>
      <w:r>
        <w:rPr>
          <w:color w:val="000000" w:themeColor="text1"/>
        </w:rPr>
        <w:t>lines</w:t>
      </w:r>
      <w:proofErr w:type="spellEnd"/>
      <w:r>
        <w:rPr>
          <w:color w:val="000000" w:themeColor="text1"/>
        </w:rPr>
        <w:t xml:space="preserve"> en muziek! Zorg dat je ready bent, want het wordt </w:t>
      </w:r>
      <w:proofErr w:type="spellStart"/>
      <w:r>
        <w:rPr>
          <w:color w:val="000000" w:themeColor="text1"/>
        </w:rPr>
        <w:t>lit</w:t>
      </w:r>
      <w:proofErr w:type="spellEnd"/>
      <w:r>
        <w:rPr>
          <w:color w:val="000000" w:themeColor="text1"/>
        </w:rPr>
        <w:t>! Haal gauw je kaartje voor het te laat is.</w:t>
      </w:r>
    </w:p>
    <w:p w14:paraId="4A676C14" w14:textId="77777777" w:rsidR="006E0940" w:rsidRDefault="007A3FF4" w:rsidP="007929E6">
      <w:pPr>
        <w:rPr>
          <w:color w:val="000000" w:themeColor="text1"/>
        </w:rPr>
      </w:pPr>
      <w:hyperlink r:id="rId19" w:history="1">
        <w:r w:rsidR="0091113D" w:rsidRPr="00EC47D1">
          <w:rPr>
            <w:rStyle w:val="Hyperlink"/>
          </w:rPr>
          <w:t>https://www.facebook.com/events/1922743561342550/</w:t>
        </w:r>
      </w:hyperlink>
    </w:p>
    <w:p w14:paraId="7CAA0DE8" w14:textId="77777777" w:rsidR="0091113D" w:rsidRDefault="0091113D" w:rsidP="007929E6">
      <w:pPr>
        <w:rPr>
          <w:b/>
          <w:color w:val="000000" w:themeColor="text1"/>
          <w:sz w:val="24"/>
          <w:szCs w:val="24"/>
          <w:lang w:val="en-US"/>
        </w:rPr>
      </w:pPr>
    </w:p>
    <w:p w14:paraId="22E48AE6" w14:textId="77777777" w:rsidR="006E0940" w:rsidRDefault="006E0940" w:rsidP="007929E6">
      <w:pPr>
        <w:rPr>
          <w:b/>
          <w:color w:val="000000" w:themeColor="text1"/>
          <w:sz w:val="24"/>
          <w:szCs w:val="24"/>
          <w:lang w:val="en-US"/>
        </w:rPr>
      </w:pPr>
      <w:r>
        <w:rPr>
          <w:b/>
          <w:color w:val="000000" w:themeColor="text1"/>
          <w:sz w:val="24"/>
          <w:szCs w:val="24"/>
          <w:lang w:val="en-US"/>
        </w:rPr>
        <w:t>- Project Cover</w:t>
      </w:r>
    </w:p>
    <w:p w14:paraId="34B158B8" w14:textId="77777777" w:rsidR="006E0940" w:rsidRDefault="006E0940" w:rsidP="007929E6">
      <w:pPr>
        <w:rPr>
          <w:i/>
          <w:color w:val="000000" w:themeColor="text1"/>
          <w:lang w:val="en-US"/>
        </w:rPr>
      </w:pPr>
      <w:proofErr w:type="spellStart"/>
      <w:r>
        <w:rPr>
          <w:i/>
          <w:color w:val="000000" w:themeColor="text1"/>
          <w:lang w:val="en-US"/>
        </w:rPr>
        <w:t>Bericht</w:t>
      </w:r>
      <w:proofErr w:type="spellEnd"/>
      <w:r>
        <w:rPr>
          <w:i/>
          <w:color w:val="000000" w:themeColor="text1"/>
          <w:lang w:val="en-US"/>
        </w:rPr>
        <w:t xml:space="preserve"> 1</w:t>
      </w:r>
    </w:p>
    <w:p w14:paraId="12A56968" w14:textId="77777777" w:rsidR="006E0940" w:rsidRDefault="00BF51A9" w:rsidP="007929E6">
      <w:pPr>
        <w:rPr>
          <w:color w:val="000000" w:themeColor="text1"/>
        </w:rPr>
      </w:pPr>
      <w:r w:rsidRPr="00BF51A9">
        <w:rPr>
          <w:color w:val="000000" w:themeColor="text1"/>
        </w:rPr>
        <w:t xml:space="preserve">De talentvolle artiesten die de leukste kerstnummers gaan coveren zijn BEKEND! </w:t>
      </w:r>
      <w:r>
        <w:rPr>
          <w:color w:val="000000" w:themeColor="text1"/>
        </w:rPr>
        <w:t xml:space="preserve">Maak je borst nat voor de veelzijdige </w:t>
      </w:r>
      <w:proofErr w:type="spellStart"/>
      <w:r>
        <w:rPr>
          <w:color w:val="000000" w:themeColor="text1"/>
        </w:rPr>
        <w:t>Saxolicious</w:t>
      </w:r>
      <w:proofErr w:type="spellEnd"/>
      <w:r>
        <w:rPr>
          <w:color w:val="000000" w:themeColor="text1"/>
        </w:rPr>
        <w:t xml:space="preserve"> (taggen) en de passievolle The Q (taggen)! Ook de zussen Ida (taggen) &amp; Afra (taggen) en de lieve Sara (taggen) zijn weer van de partij! Haal gauw je kaartje en mis dit event niet!   </w:t>
      </w:r>
    </w:p>
    <w:p w14:paraId="6EC97719" w14:textId="77777777" w:rsidR="0091113D" w:rsidRDefault="007A3FF4" w:rsidP="007929E6">
      <w:pPr>
        <w:rPr>
          <w:color w:val="000000" w:themeColor="text1"/>
        </w:rPr>
      </w:pPr>
      <w:hyperlink r:id="rId20" w:history="1">
        <w:r w:rsidR="0091113D" w:rsidRPr="00EC47D1">
          <w:rPr>
            <w:rStyle w:val="Hyperlink"/>
          </w:rPr>
          <w:t>https://www.facebook.com/events/1462563950465984/</w:t>
        </w:r>
      </w:hyperlink>
    </w:p>
    <w:p w14:paraId="41EADC63" w14:textId="77777777" w:rsidR="006E0940" w:rsidRDefault="006E0940" w:rsidP="007929E6">
      <w:pPr>
        <w:rPr>
          <w:i/>
          <w:color w:val="000000" w:themeColor="text1"/>
        </w:rPr>
      </w:pPr>
      <w:r w:rsidRPr="00BF51A9">
        <w:rPr>
          <w:i/>
          <w:color w:val="000000" w:themeColor="text1"/>
        </w:rPr>
        <w:t>Bericht 2</w:t>
      </w:r>
    </w:p>
    <w:p w14:paraId="6A15A7CA" w14:textId="77777777" w:rsidR="00B368B3" w:rsidRDefault="00BF51A9" w:rsidP="007929E6">
      <w:pPr>
        <w:rPr>
          <w:color w:val="000000" w:themeColor="text1"/>
        </w:rPr>
      </w:pPr>
      <w:r>
        <w:rPr>
          <w:color w:val="000000" w:themeColor="text1"/>
        </w:rPr>
        <w:t>Heb jij je kaartje al?! Zo niet wees er snel bij, want de line-up belooft veel</w:t>
      </w:r>
      <w:r w:rsidR="00411FEA">
        <w:rPr>
          <w:color w:val="000000" w:themeColor="text1"/>
        </w:rPr>
        <w:t xml:space="preserve"> gezelligheid. Naast de artiesten die al eerder zijn genoemd, komt ook de jonge singer-songwriter Jurre (taggen) een spetterende show geven. </w:t>
      </w:r>
      <w:r w:rsidR="00F406E0">
        <w:rPr>
          <w:color w:val="000000" w:themeColor="text1"/>
        </w:rPr>
        <w:t xml:space="preserve">Out of </w:t>
      </w:r>
      <w:proofErr w:type="spellStart"/>
      <w:r w:rsidR="00F406E0">
        <w:rPr>
          <w:color w:val="000000" w:themeColor="text1"/>
        </w:rPr>
        <w:t>the</w:t>
      </w:r>
      <w:proofErr w:type="spellEnd"/>
      <w:r w:rsidR="00F406E0">
        <w:rPr>
          <w:color w:val="000000" w:themeColor="text1"/>
        </w:rPr>
        <w:t xml:space="preserve"> Blue (taggen) en </w:t>
      </w:r>
      <w:r w:rsidR="00F406E0" w:rsidRPr="00F406E0">
        <w:rPr>
          <w:color w:val="000000" w:themeColor="text1"/>
        </w:rPr>
        <w:t>Livingroom Saboteurs</w:t>
      </w:r>
      <w:r w:rsidR="00F406E0">
        <w:rPr>
          <w:color w:val="000000" w:themeColor="text1"/>
        </w:rPr>
        <w:t xml:space="preserve"> (taggen) versterken de line-up met hun uitzonderlijke sounds! </w:t>
      </w:r>
      <w:r w:rsidR="00411FEA">
        <w:rPr>
          <w:color w:val="000000" w:themeColor="text1"/>
        </w:rPr>
        <w:t xml:space="preserve">   </w:t>
      </w:r>
      <w:r>
        <w:rPr>
          <w:color w:val="000000" w:themeColor="text1"/>
        </w:rPr>
        <w:t xml:space="preserve"> </w:t>
      </w:r>
    </w:p>
    <w:p w14:paraId="5BD2EAD0" w14:textId="77777777" w:rsidR="0091113D" w:rsidRDefault="007A3FF4" w:rsidP="000C59A8">
      <w:pPr>
        <w:rPr>
          <w:color w:val="000000" w:themeColor="text1"/>
        </w:rPr>
      </w:pPr>
      <w:hyperlink r:id="rId21" w:history="1">
        <w:r w:rsidR="0091113D" w:rsidRPr="00EC47D1">
          <w:rPr>
            <w:rStyle w:val="Hyperlink"/>
          </w:rPr>
          <w:t>https://www.facebook.com/events/1462563950465984/</w:t>
        </w:r>
      </w:hyperlink>
    </w:p>
    <w:p w14:paraId="4587261F" w14:textId="77777777" w:rsidR="000C59A8" w:rsidRPr="00B368B3" w:rsidRDefault="000C59A8" w:rsidP="000C59A8">
      <w:pPr>
        <w:rPr>
          <w:color w:val="000000" w:themeColor="text1"/>
        </w:rPr>
      </w:pPr>
      <w:r w:rsidRPr="00FD7E4A">
        <w:rPr>
          <w:b/>
          <w:sz w:val="28"/>
          <w:szCs w:val="28"/>
          <w:u w:val="single"/>
        </w:rPr>
        <w:lastRenderedPageBreak/>
        <w:t xml:space="preserve">Event </w:t>
      </w:r>
      <w:proofErr w:type="spellStart"/>
      <w:r w:rsidRPr="00FD7E4A">
        <w:rPr>
          <w:b/>
          <w:sz w:val="28"/>
          <w:szCs w:val="28"/>
          <w:u w:val="single"/>
        </w:rPr>
        <w:t>posts</w:t>
      </w:r>
      <w:proofErr w:type="spellEnd"/>
      <w:r w:rsidRPr="00FD7E4A">
        <w:rPr>
          <w:b/>
          <w:sz w:val="28"/>
          <w:szCs w:val="28"/>
          <w:u w:val="single"/>
        </w:rPr>
        <w:t xml:space="preserve"> </w:t>
      </w:r>
    </w:p>
    <w:p w14:paraId="6CCE5710" w14:textId="77777777" w:rsidR="000C59A8" w:rsidRDefault="00FD7E4A" w:rsidP="00FD7E4A">
      <w:pPr>
        <w:rPr>
          <w:b/>
          <w:sz w:val="24"/>
          <w:szCs w:val="24"/>
        </w:rPr>
      </w:pPr>
      <w:r w:rsidRPr="00FD7E4A">
        <w:rPr>
          <w:b/>
          <w:sz w:val="24"/>
          <w:szCs w:val="24"/>
        </w:rPr>
        <w:t xml:space="preserve">- </w:t>
      </w:r>
      <w:r w:rsidR="000C59A8" w:rsidRPr="00FD7E4A">
        <w:rPr>
          <w:b/>
          <w:sz w:val="24"/>
          <w:szCs w:val="24"/>
        </w:rPr>
        <w:t>Net Effe anders</w:t>
      </w:r>
    </w:p>
    <w:p w14:paraId="42EEFEEB" w14:textId="77777777" w:rsidR="00B368B3" w:rsidRDefault="00B368B3" w:rsidP="00B368B3">
      <w:r w:rsidRPr="00B368B3">
        <w:t xml:space="preserve">Het is bijna zover! Net Effe anders brengt weer veel chaos en gezelligheid naar Podium Duycker (taggen) en dit mag jij natuurlijk niet missen. Wil je losgaan op de muziek van o.a. Fits </w:t>
      </w:r>
      <w:proofErr w:type="spellStart"/>
      <w:r w:rsidRPr="00B368B3">
        <w:t>Our</w:t>
      </w:r>
      <w:proofErr w:type="spellEnd"/>
      <w:r w:rsidRPr="00B368B3">
        <w:t xml:space="preserve"> Profile (taggen)?! Haal dan gauw je tickets!</w:t>
      </w:r>
    </w:p>
    <w:p w14:paraId="65B64BD2" w14:textId="77777777" w:rsidR="00B368B3" w:rsidRPr="0091113D" w:rsidRDefault="0091113D" w:rsidP="00B368B3">
      <w:pPr>
        <w:rPr>
          <w:lang w:val="en-US"/>
        </w:rPr>
      </w:pPr>
      <w:r w:rsidRPr="0091113D">
        <w:rPr>
          <w:lang w:val="en-US"/>
        </w:rPr>
        <w:t xml:space="preserve">+ Social Map: </w:t>
      </w:r>
      <w:proofErr w:type="spellStart"/>
      <w:r w:rsidRPr="0091113D">
        <w:rPr>
          <w:lang w:val="en-US"/>
        </w:rPr>
        <w:t>Foto</w:t>
      </w:r>
      <w:proofErr w:type="spellEnd"/>
      <w:r w:rsidRPr="0091113D">
        <w:rPr>
          <w:lang w:val="en-US"/>
        </w:rPr>
        <w:t xml:space="preserve"> ‘Fits Our Profile</w:t>
      </w:r>
      <w:r>
        <w:rPr>
          <w:lang w:val="en-US"/>
        </w:rPr>
        <w:t>’</w:t>
      </w:r>
    </w:p>
    <w:p w14:paraId="1D8797F3" w14:textId="77777777" w:rsidR="00B368B3" w:rsidRPr="007A3FF4" w:rsidRDefault="00B368B3" w:rsidP="00B368B3">
      <w:pPr>
        <w:rPr>
          <w:b/>
          <w:color w:val="0D0D0D" w:themeColor="text1" w:themeTint="F2"/>
          <w:sz w:val="24"/>
          <w:szCs w:val="24"/>
          <w:lang w:val="en-US"/>
        </w:rPr>
      </w:pPr>
      <w:r w:rsidRPr="007A3FF4">
        <w:rPr>
          <w:b/>
          <w:color w:val="0D0D0D" w:themeColor="text1" w:themeTint="F2"/>
          <w:sz w:val="24"/>
          <w:szCs w:val="24"/>
          <w:lang w:val="en-US"/>
        </w:rPr>
        <w:t xml:space="preserve">- </w:t>
      </w:r>
      <w:r w:rsidR="000C59A8" w:rsidRPr="007A3FF4">
        <w:rPr>
          <w:b/>
          <w:color w:val="0D0D0D" w:themeColor="text1" w:themeTint="F2"/>
          <w:sz w:val="24"/>
          <w:szCs w:val="24"/>
          <w:lang w:val="en-US"/>
        </w:rPr>
        <w:t xml:space="preserve">Kenny B </w:t>
      </w:r>
    </w:p>
    <w:p w14:paraId="75DD04E3" w14:textId="77777777" w:rsidR="00B368B3" w:rsidRPr="007A3FF4" w:rsidRDefault="00B368B3" w:rsidP="00B368B3">
      <w:pPr>
        <w:rPr>
          <w:color w:val="0D0D0D" w:themeColor="text1" w:themeTint="F2"/>
        </w:rPr>
      </w:pPr>
      <w:r w:rsidRPr="007A3FF4">
        <w:rPr>
          <w:color w:val="0D0D0D" w:themeColor="text1" w:themeTint="F2"/>
          <w:lang w:val="en-US"/>
        </w:rPr>
        <w:t xml:space="preserve">Are you ready for Good Vibes and Good Food?! </w:t>
      </w:r>
      <w:r w:rsidRPr="007A3FF4">
        <w:rPr>
          <w:color w:val="0D0D0D" w:themeColor="text1" w:themeTint="F2"/>
        </w:rPr>
        <w:t>Kenny B (taggen) is er he-</w:t>
      </w:r>
      <w:proofErr w:type="spellStart"/>
      <w:r w:rsidRPr="007A3FF4">
        <w:rPr>
          <w:color w:val="0D0D0D" w:themeColor="text1" w:themeTint="F2"/>
        </w:rPr>
        <w:t>le</w:t>
      </w:r>
      <w:proofErr w:type="spellEnd"/>
      <w:r w:rsidRPr="007A3FF4">
        <w:rPr>
          <w:color w:val="0D0D0D" w:themeColor="text1" w:themeTint="F2"/>
        </w:rPr>
        <w:t>-maal klaar voor om morgen een spetterende show neer te zetten! Wil jij nog last-minute een kaartje kopen?! Haal dan gauw tickets voor ze op zijn!</w:t>
      </w:r>
    </w:p>
    <w:p w14:paraId="3B1180D6" w14:textId="77777777" w:rsidR="00790E16" w:rsidRPr="007A3FF4" w:rsidRDefault="0091113D" w:rsidP="00790E16">
      <w:pPr>
        <w:rPr>
          <w:color w:val="0D0D0D" w:themeColor="text1" w:themeTint="F2"/>
        </w:rPr>
      </w:pPr>
      <w:r w:rsidRPr="007A3FF4">
        <w:rPr>
          <w:color w:val="0D0D0D" w:themeColor="text1" w:themeTint="F2"/>
        </w:rPr>
        <w:t>+ Social Map: Foto ‘KennyB_A3’</w:t>
      </w:r>
    </w:p>
    <w:p w14:paraId="29885BB3" w14:textId="77777777" w:rsidR="00790E16" w:rsidRPr="007A3FF4" w:rsidRDefault="00790E16" w:rsidP="00790E16">
      <w:pPr>
        <w:rPr>
          <w:b/>
          <w:color w:val="0D0D0D" w:themeColor="text1" w:themeTint="F2"/>
          <w:sz w:val="24"/>
          <w:szCs w:val="24"/>
        </w:rPr>
      </w:pPr>
      <w:r w:rsidRPr="007A3FF4">
        <w:rPr>
          <w:b/>
          <w:color w:val="0D0D0D" w:themeColor="text1" w:themeTint="F2"/>
          <w:sz w:val="24"/>
          <w:szCs w:val="24"/>
        </w:rPr>
        <w:t xml:space="preserve">- Dope D.O.D. </w:t>
      </w:r>
      <w:bookmarkStart w:id="0" w:name="_GoBack"/>
      <w:bookmarkEnd w:id="0"/>
    </w:p>
    <w:p w14:paraId="6F32A037" w14:textId="77777777" w:rsidR="00790E16" w:rsidRDefault="00790E16" w:rsidP="00790E16">
      <w:r w:rsidRPr="00790E16">
        <w:rPr>
          <w:lang w:val="en-US"/>
        </w:rPr>
        <w:t xml:space="preserve">It’s almost time for Dope D.O.D. &amp; </w:t>
      </w:r>
      <w:proofErr w:type="spellStart"/>
      <w:r w:rsidRPr="00790E16">
        <w:rPr>
          <w:lang w:val="en-US"/>
        </w:rPr>
        <w:t>Drummakid</w:t>
      </w:r>
      <w:proofErr w:type="spellEnd"/>
      <w:r w:rsidRPr="00790E16">
        <w:rPr>
          <w:lang w:val="en-US"/>
        </w:rPr>
        <w:t xml:space="preserve">! </w:t>
      </w:r>
      <w:r w:rsidRPr="00790E16">
        <w:t xml:space="preserve">De kaarten gaan nog harder dan de </w:t>
      </w:r>
      <w:proofErr w:type="spellStart"/>
      <w:r w:rsidRPr="00790E16">
        <w:t>barz</w:t>
      </w:r>
      <w:proofErr w:type="spellEnd"/>
      <w:r w:rsidRPr="00790E16">
        <w:t xml:space="preserve"> van deze rappers, dus haal je kaarten voor je de turn up mist!    </w:t>
      </w:r>
    </w:p>
    <w:p w14:paraId="0439550C" w14:textId="77777777" w:rsidR="00790E16" w:rsidRDefault="00790E16" w:rsidP="00790E16">
      <w:r>
        <w:t>+ Social Map: Foto ‘</w:t>
      </w:r>
      <w:r w:rsidRPr="00790E16">
        <w:t xml:space="preserve">Dope </w:t>
      </w:r>
      <w:proofErr w:type="spellStart"/>
      <w:r w:rsidRPr="00790E16">
        <w:t>Dod</w:t>
      </w:r>
      <w:proofErr w:type="spellEnd"/>
      <w:r w:rsidRPr="00790E16">
        <w:t xml:space="preserve"> Gele licht</w:t>
      </w:r>
      <w:r>
        <w:t>’</w:t>
      </w:r>
    </w:p>
    <w:p w14:paraId="2680529A" w14:textId="77777777" w:rsidR="000C59A8" w:rsidRDefault="00790E16" w:rsidP="00790E16">
      <w:r w:rsidRPr="00790E16">
        <w:rPr>
          <w:b/>
          <w:sz w:val="24"/>
          <w:szCs w:val="24"/>
        </w:rPr>
        <w:t>- Rollerdisco</w:t>
      </w:r>
    </w:p>
    <w:p w14:paraId="23ED9BFD" w14:textId="77777777" w:rsidR="00790E16" w:rsidRPr="00790E16" w:rsidRDefault="00790E16" w:rsidP="00790E16">
      <w:pPr>
        <w:rPr>
          <w:i/>
        </w:rPr>
      </w:pPr>
      <w:r w:rsidRPr="00790E16">
        <w:rPr>
          <w:i/>
        </w:rPr>
        <w:t>Bericht 1</w:t>
      </w:r>
    </w:p>
    <w:p w14:paraId="6D85FBAB" w14:textId="77777777" w:rsidR="00790E16" w:rsidRDefault="00790E16" w:rsidP="00790E16">
      <w:r>
        <w:t>Haal gauw je tickets voor Rollerdisco, voordat het event je voorbij rolt! Vroege vogels vangen de wormen, dus wees er snel bij vóór het populaire event is uitverkocht!</w:t>
      </w:r>
    </w:p>
    <w:p w14:paraId="4814C941" w14:textId="77777777" w:rsidR="005C1D43" w:rsidRDefault="005C1D43" w:rsidP="00790E16">
      <w:r>
        <w:t>+ Social Map: Foto ‘</w:t>
      </w:r>
      <w:r w:rsidRPr="005C1D43">
        <w:t>Dance King</w:t>
      </w:r>
      <w:r>
        <w:t>’</w:t>
      </w:r>
    </w:p>
    <w:p w14:paraId="60799F73" w14:textId="77777777" w:rsidR="00790E16" w:rsidRPr="00790E16" w:rsidRDefault="00790E16" w:rsidP="00790E16">
      <w:pPr>
        <w:rPr>
          <w:i/>
        </w:rPr>
      </w:pPr>
      <w:r w:rsidRPr="00790E16">
        <w:rPr>
          <w:i/>
        </w:rPr>
        <w:t xml:space="preserve">Bericht 2 </w:t>
      </w:r>
    </w:p>
    <w:p w14:paraId="34E6DAA4" w14:textId="77777777" w:rsidR="00790E16" w:rsidRDefault="00790E16" w:rsidP="00790E16">
      <w:r>
        <w:t>Heb je moves en kan je skaten</w:t>
      </w:r>
      <w:r w:rsidR="005C1D43">
        <w:t xml:space="preserve"> net als deze kanjers</w:t>
      </w:r>
      <w:r>
        <w:t>?! Dan willen we je zien losgaan tijdens Rollerdisco!</w:t>
      </w:r>
      <w:r w:rsidR="005C1D43">
        <w:t xml:space="preserve"> Haal alvast je kaarten!</w:t>
      </w:r>
    </w:p>
    <w:p w14:paraId="175E9395" w14:textId="77777777" w:rsidR="005C1D43" w:rsidRDefault="005C1D43" w:rsidP="00790E16">
      <w:r>
        <w:t xml:space="preserve">+ (Eerst downloaden) </w:t>
      </w:r>
      <w:r w:rsidRPr="005C1D43">
        <w:t>https://www.facebook.com/esquintfoundation/videos/1484675814963272/</w:t>
      </w:r>
    </w:p>
    <w:p w14:paraId="225071FB" w14:textId="77777777" w:rsidR="000C59A8" w:rsidRDefault="005C1D43" w:rsidP="005C1D43">
      <w:pPr>
        <w:rPr>
          <w:b/>
          <w:sz w:val="24"/>
          <w:szCs w:val="24"/>
        </w:rPr>
      </w:pPr>
      <w:r>
        <w:rPr>
          <w:b/>
          <w:sz w:val="24"/>
          <w:szCs w:val="24"/>
        </w:rPr>
        <w:t xml:space="preserve">- </w:t>
      </w:r>
      <w:r w:rsidR="000C59A8" w:rsidRPr="005C1D43">
        <w:rPr>
          <w:b/>
          <w:sz w:val="24"/>
          <w:szCs w:val="24"/>
        </w:rPr>
        <w:t xml:space="preserve">Bertus </w:t>
      </w:r>
      <w:proofErr w:type="spellStart"/>
      <w:r w:rsidR="000C59A8" w:rsidRPr="005C1D43">
        <w:rPr>
          <w:b/>
          <w:sz w:val="24"/>
          <w:szCs w:val="24"/>
        </w:rPr>
        <w:t>borgers</w:t>
      </w:r>
      <w:proofErr w:type="spellEnd"/>
    </w:p>
    <w:p w14:paraId="03315C2A" w14:textId="77777777" w:rsidR="00264B82" w:rsidRDefault="00264B82" w:rsidP="005C1D43">
      <w:r w:rsidRPr="00264B82">
        <w:t xml:space="preserve">Jong &amp; Oud, Zilver &amp; </w:t>
      </w:r>
      <w:proofErr w:type="gramStart"/>
      <w:r w:rsidRPr="00264B82">
        <w:t>Goud..</w:t>
      </w:r>
      <w:proofErr w:type="gramEnd"/>
      <w:r w:rsidRPr="00264B82">
        <w:t xml:space="preserve"> </w:t>
      </w:r>
      <w:proofErr w:type="gramStart"/>
      <w:r w:rsidRPr="00264B82">
        <w:t>dat</w:t>
      </w:r>
      <w:proofErr w:type="gramEnd"/>
      <w:r w:rsidRPr="00264B82">
        <w:t xml:space="preserve"> is misschien de beste beschrijving voor Bertus Borgers &amp; The Young </w:t>
      </w:r>
      <w:proofErr w:type="spellStart"/>
      <w:r w:rsidRPr="00264B82">
        <w:t>Retro’s</w:t>
      </w:r>
      <w:proofErr w:type="spellEnd"/>
      <w:r w:rsidRPr="00264B82">
        <w:t>..</w:t>
      </w:r>
      <w:r>
        <w:t xml:space="preserve"> Ondanks de leeftijdsverschillen zijn de heren muzikaal aan elkaar gewaagd en dit gaat ze laten horen! Haal snel je kaartje en mis dit event niet!</w:t>
      </w:r>
    </w:p>
    <w:p w14:paraId="17A970A8" w14:textId="77777777" w:rsidR="005C1D43" w:rsidRPr="005C1D43" w:rsidRDefault="00264B82" w:rsidP="005C1D43">
      <w:r>
        <w:t>+ Social Map: Foto ‘</w:t>
      </w:r>
      <w:r w:rsidRPr="00264B82">
        <w:t xml:space="preserve">Bertus Borgers &amp; The Young </w:t>
      </w:r>
      <w:proofErr w:type="spellStart"/>
      <w:r w:rsidRPr="00264B82">
        <w:t>Retro's</w:t>
      </w:r>
      <w:proofErr w:type="spellEnd"/>
      <w:r w:rsidRPr="00264B82">
        <w:t xml:space="preserve"> </w:t>
      </w:r>
      <w:proofErr w:type="spellStart"/>
      <w:r w:rsidRPr="00264B82">
        <w:t>Oud&amp;Jong</w:t>
      </w:r>
      <w:proofErr w:type="spellEnd"/>
      <w:r>
        <w:t>’</w:t>
      </w:r>
    </w:p>
    <w:p w14:paraId="5A5395C1" w14:textId="77777777" w:rsidR="000C59A8" w:rsidRDefault="000C59A8" w:rsidP="000C59A8">
      <w:pPr>
        <w:pStyle w:val="Lijstalinea"/>
      </w:pPr>
    </w:p>
    <w:p w14:paraId="53A4EAD9" w14:textId="77777777" w:rsidR="000C59A8" w:rsidRDefault="000C59A8"/>
    <w:sectPr w:rsidR="000C59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A6B6F"/>
    <w:multiLevelType w:val="hybridMultilevel"/>
    <w:tmpl w:val="98B6FDB8"/>
    <w:lvl w:ilvl="0" w:tplc="1B42283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A8"/>
    <w:rsid w:val="00016B86"/>
    <w:rsid w:val="0004492E"/>
    <w:rsid w:val="00095A11"/>
    <w:rsid w:val="000B73E5"/>
    <w:rsid w:val="000C59A8"/>
    <w:rsid w:val="000C7DF7"/>
    <w:rsid w:val="0011356F"/>
    <w:rsid w:val="00144578"/>
    <w:rsid w:val="001A7461"/>
    <w:rsid w:val="001F3816"/>
    <w:rsid w:val="00233D2E"/>
    <w:rsid w:val="0023794D"/>
    <w:rsid w:val="00264B82"/>
    <w:rsid w:val="00355349"/>
    <w:rsid w:val="00411A80"/>
    <w:rsid w:val="00411FEA"/>
    <w:rsid w:val="00426AD1"/>
    <w:rsid w:val="00456401"/>
    <w:rsid w:val="004C6251"/>
    <w:rsid w:val="00567727"/>
    <w:rsid w:val="005C1D43"/>
    <w:rsid w:val="005F3A99"/>
    <w:rsid w:val="00602F94"/>
    <w:rsid w:val="0062007B"/>
    <w:rsid w:val="006E0940"/>
    <w:rsid w:val="006F305A"/>
    <w:rsid w:val="00790E16"/>
    <w:rsid w:val="007929E6"/>
    <w:rsid w:val="007A3FF4"/>
    <w:rsid w:val="00890945"/>
    <w:rsid w:val="0091113D"/>
    <w:rsid w:val="00937BFC"/>
    <w:rsid w:val="009B57B9"/>
    <w:rsid w:val="009D7B83"/>
    <w:rsid w:val="00A54FD2"/>
    <w:rsid w:val="00AF1789"/>
    <w:rsid w:val="00B368B3"/>
    <w:rsid w:val="00BF51A9"/>
    <w:rsid w:val="00C02A36"/>
    <w:rsid w:val="00CE5614"/>
    <w:rsid w:val="00CF68E8"/>
    <w:rsid w:val="00D01434"/>
    <w:rsid w:val="00D223F2"/>
    <w:rsid w:val="00D56CDE"/>
    <w:rsid w:val="00DB650B"/>
    <w:rsid w:val="00DF3395"/>
    <w:rsid w:val="00E05D11"/>
    <w:rsid w:val="00E17B27"/>
    <w:rsid w:val="00E945F4"/>
    <w:rsid w:val="00F10081"/>
    <w:rsid w:val="00F406E0"/>
    <w:rsid w:val="00F725F8"/>
    <w:rsid w:val="00FD7E4A"/>
    <w:rsid w:val="00FF5E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4F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59A8"/>
    <w:pPr>
      <w:spacing w:after="0" w:line="240" w:lineRule="auto"/>
      <w:ind w:left="720"/>
    </w:pPr>
    <w:rPr>
      <w:rFonts w:ascii="Calibri" w:hAnsi="Calibri" w:cs="Times New Roman"/>
    </w:rPr>
  </w:style>
  <w:style w:type="character" w:styleId="Hyperlink">
    <w:name w:val="Hyperlink"/>
    <w:basedOn w:val="Standaardalinea-lettertype"/>
    <w:uiPriority w:val="99"/>
    <w:unhideWhenUsed/>
    <w:rsid w:val="00D223F2"/>
    <w:rPr>
      <w:color w:val="0000FF" w:themeColor="hyperlink"/>
      <w:u w:val="single"/>
    </w:rPr>
  </w:style>
  <w:style w:type="paragraph" w:styleId="Geenafstand">
    <w:name w:val="No Spacing"/>
    <w:uiPriority w:val="1"/>
    <w:qFormat/>
    <w:rsid w:val="001F38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38493">
      <w:bodyDiv w:val="1"/>
      <w:marLeft w:val="0"/>
      <w:marRight w:val="0"/>
      <w:marTop w:val="0"/>
      <w:marBottom w:val="0"/>
      <w:divBdr>
        <w:top w:val="none" w:sz="0" w:space="0" w:color="auto"/>
        <w:left w:val="none" w:sz="0" w:space="0" w:color="auto"/>
        <w:bottom w:val="none" w:sz="0" w:space="0" w:color="auto"/>
        <w:right w:val="none" w:sz="0" w:space="0" w:color="auto"/>
      </w:divBdr>
    </w:div>
    <w:div w:id="130222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it.ly/KoolGangTribute" TargetMode="External"/><Relationship Id="rId20" Type="http://schemas.openxmlformats.org/officeDocument/2006/relationships/hyperlink" Target="https://www.facebook.com/events/1462563950465984/" TargetMode="External"/><Relationship Id="rId21" Type="http://schemas.openxmlformats.org/officeDocument/2006/relationships/hyperlink" Target="https://www.facebook.com/events/1462563950465984/"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bit.ly/FamilieDuycken" TargetMode="External"/><Relationship Id="rId11" Type="http://schemas.openxmlformats.org/officeDocument/2006/relationships/hyperlink" Target="http://bit.ly/JaMiJa" TargetMode="External"/><Relationship Id="rId12" Type="http://schemas.openxmlformats.org/officeDocument/2006/relationships/hyperlink" Target="http://bit.ly/WinterVillageActiviteiten" TargetMode="External"/><Relationship Id="rId13" Type="http://schemas.openxmlformats.org/officeDocument/2006/relationships/hyperlink" Target="http://bit.ly/MrBoogieWoogie" TargetMode="External"/><Relationship Id="rId14" Type="http://schemas.openxmlformats.org/officeDocument/2006/relationships/hyperlink" Target="https://www.facebook.com/events/130198004364691/" TargetMode="External"/><Relationship Id="rId15" Type="http://schemas.openxmlformats.org/officeDocument/2006/relationships/hyperlink" Target="https://www.facebook.com/events/1922743561342550/" TargetMode="External"/><Relationship Id="rId16" Type="http://schemas.openxmlformats.org/officeDocument/2006/relationships/hyperlink" Target="https://www.facebook.com/events/306971599794266/" TargetMode="External"/><Relationship Id="rId17" Type="http://schemas.openxmlformats.org/officeDocument/2006/relationships/hyperlink" Target="https://www.facebook.com/events/894388694056358/" TargetMode="External"/><Relationship Id="rId18" Type="http://schemas.openxmlformats.org/officeDocument/2006/relationships/hyperlink" Target="https://www.facebook.com/events/1462563950465984/" TargetMode="External"/><Relationship Id="rId19" Type="http://schemas.openxmlformats.org/officeDocument/2006/relationships/hyperlink" Target="https://www.facebook.com/events/192274356134255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facebook.com/events/337126840031306/" TargetMode="External"/><Relationship Id="rId7" Type="http://schemas.openxmlformats.org/officeDocument/2006/relationships/hyperlink" Target="http://bit.ly/WinterVillageActiviteiten" TargetMode="External"/><Relationship Id="rId8" Type="http://schemas.openxmlformats.org/officeDocument/2006/relationships/hyperlink" Target="http://bit.ly/AllesWatSchaats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0085-90EC-D144-9F69-1C67C844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4</Pages>
  <Words>1034</Words>
  <Characters>5691</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ga, Larisa da</dc:creator>
  <cp:lastModifiedBy>Larie Da veiga</cp:lastModifiedBy>
  <cp:revision>9</cp:revision>
  <dcterms:created xsi:type="dcterms:W3CDTF">2017-11-22T08:32:00Z</dcterms:created>
  <dcterms:modified xsi:type="dcterms:W3CDTF">2018-01-21T19:25:00Z</dcterms:modified>
</cp:coreProperties>
</file>